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0"/>
        <w:gridCol w:w="1540"/>
        <w:gridCol w:w="1320"/>
        <w:gridCol w:w="2198"/>
        <w:gridCol w:w="1872"/>
        <w:gridCol w:w="1400"/>
      </w:tblGrid>
      <w:tr w:rsidR="00513E2F" w:rsidRPr="00F279CE" w:rsidTr="000A1E04">
        <w:trPr>
          <w:cantSplit/>
          <w:trHeight w:val="288"/>
        </w:trPr>
        <w:tc>
          <w:tcPr>
            <w:tcW w:w="9540" w:type="dxa"/>
            <w:gridSpan w:val="6"/>
            <w:shd w:val="clear" w:color="auto" w:fill="000000"/>
            <w:vAlign w:val="center"/>
          </w:tcPr>
          <w:p w:rsidR="00513E2F" w:rsidRPr="00F279CE" w:rsidRDefault="00513E2F" w:rsidP="00DF55C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F279CE">
                    <w:rPr>
                      <w:b/>
                      <w:color w:val="FFFFFF"/>
                      <w:sz w:val="20"/>
                      <w:szCs w:val="20"/>
                    </w:rPr>
                    <w:t>WEEKEND</w:t>
                  </w:r>
                </w:smartTag>
                <w:r w:rsidRPr="00F279CE">
                  <w:rPr>
                    <w:b/>
                    <w:color w:val="FFFFFF"/>
                    <w:sz w:val="20"/>
                    <w:szCs w:val="20"/>
                  </w:rPr>
                  <w:t xml:space="preserve"> </w:t>
                </w:r>
                <w:smartTag w:uri="urn:schemas-microsoft-com:office:smarttags" w:element="PlaceType">
                  <w:r w:rsidRPr="00F279CE">
                    <w:rPr>
                      <w:b/>
                      <w:color w:val="FFFFFF"/>
                      <w:sz w:val="20"/>
                      <w:szCs w:val="20"/>
                    </w:rPr>
                    <w:t>COLLEGE</w:t>
                  </w:r>
                </w:smartTag>
              </w:smartTag>
            </w:smartTag>
            <w:r w:rsidRPr="00F279CE">
              <w:rPr>
                <w:b/>
                <w:color w:val="FFFFFF"/>
                <w:sz w:val="20"/>
                <w:szCs w:val="20"/>
              </w:rPr>
              <w:t xml:space="preserve"> • SESSION I</w:t>
            </w:r>
          </w:p>
          <w:p w:rsidR="00513E2F" w:rsidRPr="00F279CE" w:rsidRDefault="004C653B" w:rsidP="00E569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FFFFFF"/>
                <w:sz w:val="20"/>
                <w:szCs w:val="20"/>
              </w:rPr>
              <w:t>January 18, 2013</w:t>
            </w:r>
            <w:r w:rsidR="00513E2F" w:rsidRPr="00F279CE">
              <w:rPr>
                <w:b/>
                <w:color w:val="FFFFFF"/>
                <w:sz w:val="20"/>
                <w:szCs w:val="20"/>
              </w:rPr>
              <w:t xml:space="preserve"> – </w:t>
            </w:r>
            <w:r>
              <w:rPr>
                <w:b/>
                <w:color w:val="FFFFFF"/>
                <w:sz w:val="20"/>
                <w:szCs w:val="20"/>
              </w:rPr>
              <w:t>March 9, 2013</w:t>
            </w:r>
          </w:p>
        </w:tc>
      </w:tr>
      <w:tr w:rsidR="00513E2F" w:rsidRPr="00F279CE" w:rsidTr="000A1E04">
        <w:trPr>
          <w:cantSplit/>
          <w:trHeight w:val="288"/>
        </w:trPr>
        <w:tc>
          <w:tcPr>
            <w:tcW w:w="121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4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2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198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872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0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513E2F" w:rsidRPr="00F279CE" w:rsidTr="004E7FEE">
        <w:trPr>
          <w:cantSplit/>
          <w:trHeight w:val="638"/>
        </w:trPr>
        <w:tc>
          <w:tcPr>
            <w:tcW w:w="1210" w:type="dxa"/>
            <w:vAlign w:val="center"/>
          </w:tcPr>
          <w:p w:rsidR="00513E2F" w:rsidRPr="00F279CE" w:rsidRDefault="00513E2F" w:rsidP="006745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513E2F" w:rsidRPr="00F279CE" w:rsidRDefault="006768B7" w:rsidP="006745B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AD 001</w:t>
            </w:r>
          </w:p>
        </w:tc>
        <w:tc>
          <w:tcPr>
            <w:tcW w:w="1320" w:type="dxa"/>
            <w:vAlign w:val="center"/>
          </w:tcPr>
          <w:p w:rsidR="00222924" w:rsidRDefault="00222924" w:rsidP="006745B2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13E2F" w:rsidRPr="00F279CE" w:rsidRDefault="00B377A7" w:rsidP="006745B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52</w:t>
            </w:r>
          </w:p>
          <w:p w:rsidR="00513E2F" w:rsidRPr="00F279CE" w:rsidRDefault="00513E2F" w:rsidP="009E58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:rsidR="00222924" w:rsidRDefault="00222924" w:rsidP="009E58A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745B2" w:rsidRDefault="00B377A7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5:00p-7:50p</w:t>
            </w:r>
          </w:p>
          <w:p w:rsidR="00513E2F" w:rsidRPr="00F279CE" w:rsidRDefault="00222924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2:5</w:t>
            </w:r>
            <w:r w:rsidR="006745B2">
              <w:rPr>
                <w:sz w:val="16"/>
                <w:szCs w:val="16"/>
              </w:rPr>
              <w:t>0p</w:t>
            </w:r>
          </w:p>
          <w:p w:rsidR="00513E2F" w:rsidRPr="00F279CE" w:rsidRDefault="00513E2F" w:rsidP="009E58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513E2F" w:rsidRPr="00F279CE" w:rsidRDefault="006768B7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8/13-1/26/13</w:t>
            </w:r>
          </w:p>
        </w:tc>
        <w:tc>
          <w:tcPr>
            <w:tcW w:w="1400" w:type="dxa"/>
            <w:vAlign w:val="center"/>
          </w:tcPr>
          <w:p w:rsidR="00513E2F" w:rsidRPr="00F279CE" w:rsidRDefault="00222924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on</w:t>
            </w:r>
          </w:p>
        </w:tc>
      </w:tr>
      <w:tr w:rsidR="00EA713A" w:rsidRPr="00F279CE" w:rsidTr="004E7FEE">
        <w:trPr>
          <w:cantSplit/>
          <w:trHeight w:val="692"/>
        </w:trPr>
        <w:tc>
          <w:tcPr>
            <w:tcW w:w="1210" w:type="dxa"/>
            <w:vAlign w:val="center"/>
          </w:tcPr>
          <w:p w:rsidR="00EA713A" w:rsidRPr="00F279CE" w:rsidRDefault="006768B7" w:rsidP="009E58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EA713A" w:rsidRPr="00F279CE" w:rsidRDefault="00EA713A" w:rsidP="009E58A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S 039</w:t>
            </w:r>
          </w:p>
        </w:tc>
        <w:tc>
          <w:tcPr>
            <w:tcW w:w="1320" w:type="dxa"/>
            <w:vAlign w:val="center"/>
          </w:tcPr>
          <w:p w:rsidR="00EA713A" w:rsidRDefault="00EA713A" w:rsidP="009E58A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EA713A" w:rsidRPr="00F279CE" w:rsidRDefault="001445FB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S 231</w:t>
            </w:r>
          </w:p>
          <w:p w:rsidR="00EA713A" w:rsidRPr="00F279CE" w:rsidRDefault="00EA713A" w:rsidP="006768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:rsidR="00EA713A" w:rsidRDefault="00EA713A" w:rsidP="009E58A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EA713A" w:rsidRPr="00F279CE" w:rsidRDefault="006768B7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</w:t>
            </w:r>
            <w:r w:rsidR="00EA713A" w:rsidRPr="00F279CE">
              <w:rPr>
                <w:sz w:val="16"/>
                <w:szCs w:val="16"/>
              </w:rPr>
              <w:t>:00</w:t>
            </w:r>
            <w:r w:rsidR="001445FB">
              <w:rPr>
                <w:sz w:val="16"/>
                <w:szCs w:val="16"/>
              </w:rPr>
              <w:t>a-1:50</w:t>
            </w:r>
            <w:r w:rsidR="00EA713A" w:rsidRPr="00F279CE">
              <w:rPr>
                <w:sz w:val="16"/>
                <w:szCs w:val="16"/>
              </w:rPr>
              <w:t>p</w:t>
            </w:r>
          </w:p>
          <w:p w:rsidR="00EA713A" w:rsidRPr="00F279CE" w:rsidRDefault="00EA713A" w:rsidP="004E7FE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EA713A" w:rsidRPr="00F279CE" w:rsidRDefault="006768B7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9/13-3/9/13</w:t>
            </w:r>
          </w:p>
        </w:tc>
        <w:tc>
          <w:tcPr>
            <w:tcW w:w="1400" w:type="dxa"/>
            <w:vAlign w:val="center"/>
          </w:tcPr>
          <w:p w:rsidR="00EA713A" w:rsidRPr="00F279CE" w:rsidRDefault="00EA713A" w:rsidP="009E58A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279CE">
              <w:rPr>
                <w:sz w:val="16"/>
                <w:szCs w:val="16"/>
              </w:rPr>
              <w:t>Nimako</w:t>
            </w:r>
            <w:proofErr w:type="spellEnd"/>
          </w:p>
        </w:tc>
      </w:tr>
      <w:tr w:rsidR="00EA713A" w:rsidRPr="00F279CE" w:rsidTr="000A1E04">
        <w:trPr>
          <w:cantSplit/>
          <w:trHeight w:val="144"/>
        </w:trPr>
        <w:tc>
          <w:tcPr>
            <w:tcW w:w="1210" w:type="dxa"/>
            <w:vAlign w:val="center"/>
          </w:tcPr>
          <w:p w:rsidR="00EA713A" w:rsidRPr="00F279CE" w:rsidRDefault="00EA713A" w:rsidP="009E58A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EA713A" w:rsidRPr="00F279CE" w:rsidRDefault="00B40A43" w:rsidP="008531A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UMSV </w:t>
            </w:r>
            <w:r w:rsidR="008531A2">
              <w:rPr>
                <w:b/>
                <w:sz w:val="16"/>
                <w:szCs w:val="16"/>
              </w:rPr>
              <w:t>281A</w:t>
            </w:r>
          </w:p>
        </w:tc>
        <w:tc>
          <w:tcPr>
            <w:tcW w:w="1320" w:type="dxa"/>
            <w:vAlign w:val="center"/>
          </w:tcPr>
          <w:p w:rsidR="00EA713A" w:rsidRPr="00F279CE" w:rsidRDefault="008531A2" w:rsidP="00B40A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</w:t>
            </w:r>
            <w:r w:rsidR="006768B7">
              <w:rPr>
                <w:sz w:val="16"/>
                <w:szCs w:val="16"/>
              </w:rPr>
              <w:t xml:space="preserve"> 152</w:t>
            </w:r>
          </w:p>
        </w:tc>
        <w:tc>
          <w:tcPr>
            <w:tcW w:w="2198" w:type="dxa"/>
            <w:vAlign w:val="center"/>
          </w:tcPr>
          <w:p w:rsidR="008531A2" w:rsidRDefault="008531A2" w:rsidP="00B40A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EA713A" w:rsidRPr="00F279CE" w:rsidRDefault="008531A2" w:rsidP="00B40A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</w:t>
            </w:r>
            <w:r w:rsidR="00B40A43">
              <w:rPr>
                <w:sz w:val="16"/>
                <w:szCs w:val="16"/>
              </w:rPr>
              <w:t>0p</w:t>
            </w:r>
          </w:p>
        </w:tc>
        <w:tc>
          <w:tcPr>
            <w:tcW w:w="1872" w:type="dxa"/>
            <w:vAlign w:val="center"/>
          </w:tcPr>
          <w:p w:rsidR="00EA713A" w:rsidRPr="00F279CE" w:rsidRDefault="006768B7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/13-2/9/13</w:t>
            </w:r>
          </w:p>
        </w:tc>
        <w:tc>
          <w:tcPr>
            <w:tcW w:w="1400" w:type="dxa"/>
            <w:vAlign w:val="center"/>
          </w:tcPr>
          <w:p w:rsidR="00EA713A" w:rsidRPr="00F279CE" w:rsidRDefault="008531A2" w:rsidP="009E58A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ma</w:t>
            </w:r>
            <w:proofErr w:type="spellEnd"/>
          </w:p>
        </w:tc>
      </w:tr>
    </w:tbl>
    <w:p w:rsidR="00C736C4" w:rsidRDefault="00C736C4" w:rsidP="00C736C4">
      <w:pPr>
        <w:tabs>
          <w:tab w:val="left" w:pos="11520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1530"/>
        <w:gridCol w:w="1350"/>
        <w:gridCol w:w="2316"/>
        <w:gridCol w:w="1734"/>
        <w:gridCol w:w="1458"/>
      </w:tblGrid>
      <w:tr w:rsidR="00461925" w:rsidRPr="00F279CE" w:rsidTr="00461925">
        <w:tc>
          <w:tcPr>
            <w:tcW w:w="9576" w:type="dxa"/>
            <w:gridSpan w:val="6"/>
            <w:shd w:val="clear" w:color="auto" w:fill="000000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279CE">
              <w:rPr>
                <w:b/>
                <w:color w:val="FFFFFF"/>
                <w:sz w:val="20"/>
                <w:szCs w:val="20"/>
              </w:rPr>
              <w:t>WEEKEND COLLEGE • SESSION II</w:t>
            </w:r>
          </w:p>
          <w:p w:rsidR="00461925" w:rsidRPr="00F279CE" w:rsidRDefault="004C653B" w:rsidP="004619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arch 29, 2013</w:t>
            </w:r>
            <w:r w:rsidR="00461925" w:rsidRPr="00F279C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May 18, 2013</w:t>
            </w:r>
          </w:p>
        </w:tc>
      </w:tr>
      <w:tr w:rsidR="00461925" w:rsidRPr="00F279CE" w:rsidTr="00461925">
        <w:tc>
          <w:tcPr>
            <w:tcW w:w="1188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30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50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316" w:type="dxa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734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58" w:type="dxa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461925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461925" w:rsidRPr="00F279CE" w:rsidRDefault="009A7362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D 073</w:t>
            </w:r>
          </w:p>
        </w:tc>
        <w:tc>
          <w:tcPr>
            <w:tcW w:w="1350" w:type="dxa"/>
            <w:vAlign w:val="center"/>
          </w:tcPr>
          <w:p w:rsidR="00461925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  <w:p w:rsidR="00461925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  <w:p w:rsidR="00461925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</w:tc>
        <w:tc>
          <w:tcPr>
            <w:tcW w:w="2316" w:type="dxa"/>
            <w:vAlign w:val="center"/>
          </w:tcPr>
          <w:p w:rsidR="00461925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:15p</w:t>
            </w:r>
          </w:p>
          <w:p w:rsidR="00461925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:15p</w:t>
            </w:r>
          </w:p>
          <w:p w:rsidR="00461925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:15p</w:t>
            </w:r>
          </w:p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:15p</w:t>
            </w:r>
          </w:p>
        </w:tc>
        <w:tc>
          <w:tcPr>
            <w:tcW w:w="1734" w:type="dxa"/>
            <w:vAlign w:val="center"/>
          </w:tcPr>
          <w:p w:rsidR="00461925" w:rsidRDefault="009A7362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/2013-3/2/2013</w:t>
            </w:r>
          </w:p>
          <w:p w:rsidR="00461925" w:rsidRDefault="009A7362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6/13-3/16/13</w:t>
            </w:r>
          </w:p>
          <w:p w:rsidR="00461925" w:rsidRDefault="009A7362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0/13-3/30/13</w:t>
            </w:r>
          </w:p>
          <w:p w:rsidR="00461925" w:rsidRPr="00F279CE" w:rsidRDefault="009A7362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3/13-4/13/13</w:t>
            </w:r>
          </w:p>
        </w:tc>
        <w:tc>
          <w:tcPr>
            <w:tcW w:w="145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varado</w:t>
            </w:r>
          </w:p>
        </w:tc>
      </w:tr>
      <w:tr w:rsidR="00757E4C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757E4C" w:rsidRPr="00F279CE" w:rsidRDefault="00757E4C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757E4C" w:rsidRPr="00F279CE" w:rsidRDefault="00757E4C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 090</w:t>
            </w:r>
          </w:p>
        </w:tc>
        <w:tc>
          <w:tcPr>
            <w:tcW w:w="1350" w:type="dxa"/>
            <w:vAlign w:val="center"/>
          </w:tcPr>
          <w:p w:rsidR="00757E4C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2</w:t>
            </w:r>
          </w:p>
        </w:tc>
        <w:tc>
          <w:tcPr>
            <w:tcW w:w="2316" w:type="dxa"/>
            <w:vAlign w:val="center"/>
          </w:tcPr>
          <w:p w:rsidR="00757E4C" w:rsidRPr="00F279CE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30a-12:20p</w:t>
            </w:r>
          </w:p>
        </w:tc>
        <w:tc>
          <w:tcPr>
            <w:tcW w:w="1734" w:type="dxa"/>
            <w:vAlign w:val="center"/>
          </w:tcPr>
          <w:p w:rsidR="00757E4C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/13-4/27/13</w:t>
            </w:r>
          </w:p>
        </w:tc>
        <w:tc>
          <w:tcPr>
            <w:tcW w:w="1458" w:type="dxa"/>
            <w:vAlign w:val="center"/>
          </w:tcPr>
          <w:p w:rsidR="00757E4C" w:rsidRPr="00F279CE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ghton</w:t>
            </w:r>
          </w:p>
        </w:tc>
      </w:tr>
      <w:tr w:rsidR="00461925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GEOG 110</w:t>
            </w:r>
          </w:p>
        </w:tc>
        <w:tc>
          <w:tcPr>
            <w:tcW w:w="1350" w:type="dxa"/>
            <w:vAlign w:val="center"/>
          </w:tcPr>
          <w:p w:rsidR="00461925" w:rsidRPr="00F279CE" w:rsidRDefault="00461925" w:rsidP="00757E4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21</w:t>
            </w:r>
          </w:p>
        </w:tc>
        <w:tc>
          <w:tcPr>
            <w:tcW w:w="2316" w:type="dxa"/>
            <w:vAlign w:val="center"/>
          </w:tcPr>
          <w:p w:rsidR="00461925" w:rsidRPr="00F279CE" w:rsidRDefault="00461925" w:rsidP="00757E4C">
            <w:pPr>
              <w:spacing w:after="0"/>
              <w:jc w:val="center"/>
              <w:rPr>
                <w:sz w:val="16"/>
                <w:szCs w:val="16"/>
              </w:rPr>
            </w:pPr>
            <w:r w:rsidRPr="00F279CE">
              <w:rPr>
                <w:sz w:val="16"/>
                <w:szCs w:val="16"/>
              </w:rPr>
              <w:t>F-6:00</w:t>
            </w:r>
            <w:r>
              <w:rPr>
                <w:sz w:val="16"/>
                <w:szCs w:val="16"/>
              </w:rPr>
              <w:t>p</w:t>
            </w:r>
            <w:r w:rsidR="00757E4C">
              <w:rPr>
                <w:sz w:val="16"/>
                <w:szCs w:val="16"/>
              </w:rPr>
              <w:t>-9:50p</w:t>
            </w:r>
          </w:p>
        </w:tc>
        <w:tc>
          <w:tcPr>
            <w:tcW w:w="1734" w:type="dxa"/>
            <w:vAlign w:val="center"/>
          </w:tcPr>
          <w:p w:rsidR="00461925" w:rsidRPr="00F279CE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5/13-5/10/13</w:t>
            </w:r>
          </w:p>
        </w:tc>
        <w:tc>
          <w:tcPr>
            <w:tcW w:w="145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279CE">
              <w:rPr>
                <w:sz w:val="16"/>
                <w:szCs w:val="16"/>
              </w:rPr>
              <w:t>Ogbuchiekwe</w:t>
            </w:r>
            <w:proofErr w:type="spellEnd"/>
          </w:p>
        </w:tc>
      </w:tr>
      <w:tr w:rsidR="00461925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GEOG 111</w:t>
            </w:r>
          </w:p>
        </w:tc>
        <w:tc>
          <w:tcPr>
            <w:tcW w:w="1350" w:type="dxa"/>
            <w:vAlign w:val="center"/>
          </w:tcPr>
          <w:p w:rsidR="00461925" w:rsidRPr="00F279CE" w:rsidRDefault="00461925" w:rsidP="00757E4C">
            <w:pPr>
              <w:spacing w:after="0"/>
              <w:jc w:val="center"/>
              <w:rPr>
                <w:sz w:val="16"/>
                <w:szCs w:val="16"/>
              </w:rPr>
            </w:pPr>
            <w:r w:rsidRPr="00F279CE">
              <w:rPr>
                <w:sz w:val="16"/>
                <w:szCs w:val="16"/>
              </w:rPr>
              <w:t>PS 2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316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57E4C">
              <w:rPr>
                <w:sz w:val="16"/>
                <w:szCs w:val="16"/>
              </w:rPr>
              <w:t>-9:00a-12:5</w:t>
            </w:r>
            <w:r w:rsidRPr="00F279CE">
              <w:rPr>
                <w:sz w:val="16"/>
                <w:szCs w:val="16"/>
              </w:rPr>
              <w:t>0p</w:t>
            </w:r>
          </w:p>
        </w:tc>
        <w:tc>
          <w:tcPr>
            <w:tcW w:w="1734" w:type="dxa"/>
            <w:vAlign w:val="center"/>
          </w:tcPr>
          <w:p w:rsidR="00461925" w:rsidRPr="00F279CE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6/13-5/11/13</w:t>
            </w:r>
          </w:p>
        </w:tc>
        <w:tc>
          <w:tcPr>
            <w:tcW w:w="145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279CE">
              <w:rPr>
                <w:sz w:val="16"/>
                <w:szCs w:val="16"/>
              </w:rPr>
              <w:t>Ogbuchiekwe</w:t>
            </w:r>
            <w:proofErr w:type="spellEnd"/>
          </w:p>
        </w:tc>
      </w:tr>
      <w:tr w:rsidR="00461925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461925" w:rsidRPr="00F279CE" w:rsidRDefault="00757E4C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530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HIST 100</w:t>
            </w:r>
          </w:p>
        </w:tc>
        <w:tc>
          <w:tcPr>
            <w:tcW w:w="1350" w:type="dxa"/>
            <w:vAlign w:val="center"/>
          </w:tcPr>
          <w:p w:rsidR="00461925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</w:t>
            </w:r>
            <w:r w:rsidRPr="00F279CE">
              <w:rPr>
                <w:sz w:val="16"/>
                <w:szCs w:val="16"/>
              </w:rPr>
              <w:t xml:space="preserve"> 35</w:t>
            </w:r>
            <w:r>
              <w:rPr>
                <w:sz w:val="16"/>
                <w:szCs w:val="16"/>
              </w:rPr>
              <w:t>3</w:t>
            </w:r>
          </w:p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461925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4:00p-5</w:t>
            </w:r>
            <w:r w:rsidRPr="00F279CE">
              <w:rPr>
                <w:sz w:val="16"/>
                <w:szCs w:val="16"/>
              </w:rPr>
              <w:t>:50p</w:t>
            </w:r>
          </w:p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461925" w:rsidRPr="00F279CE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9/13-5/10/13</w:t>
            </w:r>
          </w:p>
        </w:tc>
        <w:tc>
          <w:tcPr>
            <w:tcW w:w="145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deron</w:t>
            </w:r>
          </w:p>
        </w:tc>
      </w:tr>
      <w:tr w:rsidR="00461925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461925" w:rsidRPr="00F279CE" w:rsidRDefault="00757E4C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530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ST 101</w:t>
            </w:r>
          </w:p>
        </w:tc>
        <w:tc>
          <w:tcPr>
            <w:tcW w:w="1350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353</w:t>
            </w:r>
          </w:p>
        </w:tc>
        <w:tc>
          <w:tcPr>
            <w:tcW w:w="2316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6:00p-7:50p</w:t>
            </w:r>
          </w:p>
        </w:tc>
        <w:tc>
          <w:tcPr>
            <w:tcW w:w="1734" w:type="dxa"/>
            <w:vAlign w:val="center"/>
          </w:tcPr>
          <w:p w:rsidR="00461925" w:rsidRPr="00F279CE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9/13-5/10/13</w:t>
            </w:r>
          </w:p>
        </w:tc>
        <w:tc>
          <w:tcPr>
            <w:tcW w:w="145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deron</w:t>
            </w:r>
          </w:p>
        </w:tc>
      </w:tr>
      <w:tr w:rsidR="00757E4C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757E4C" w:rsidRDefault="00757E4C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757E4C" w:rsidRDefault="00757E4C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B</w:t>
            </w:r>
          </w:p>
        </w:tc>
        <w:tc>
          <w:tcPr>
            <w:tcW w:w="1350" w:type="dxa"/>
            <w:vAlign w:val="center"/>
          </w:tcPr>
          <w:p w:rsidR="00757E4C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53</w:t>
            </w:r>
          </w:p>
          <w:p w:rsidR="00757E4C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53</w:t>
            </w:r>
          </w:p>
        </w:tc>
        <w:tc>
          <w:tcPr>
            <w:tcW w:w="2316" w:type="dxa"/>
            <w:vAlign w:val="center"/>
          </w:tcPr>
          <w:p w:rsidR="00757E4C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757E4C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734" w:type="dxa"/>
            <w:vAlign w:val="center"/>
          </w:tcPr>
          <w:p w:rsidR="00757E4C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6/13-3/30/13</w:t>
            </w:r>
          </w:p>
          <w:p w:rsidR="00757E4C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6/13-3/30/13</w:t>
            </w:r>
          </w:p>
        </w:tc>
        <w:tc>
          <w:tcPr>
            <w:tcW w:w="1458" w:type="dxa"/>
            <w:vAlign w:val="center"/>
          </w:tcPr>
          <w:p w:rsidR="00757E4C" w:rsidRDefault="00757E4C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t/MacAfee</w:t>
            </w:r>
          </w:p>
        </w:tc>
      </w:tr>
      <w:tr w:rsidR="00FF397B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FF397B" w:rsidRDefault="00FF397B" w:rsidP="00FF39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FF397B" w:rsidRDefault="00FF397B" w:rsidP="00FF39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F</w:t>
            </w:r>
          </w:p>
        </w:tc>
        <w:tc>
          <w:tcPr>
            <w:tcW w:w="1350" w:type="dxa"/>
            <w:vAlign w:val="center"/>
          </w:tcPr>
          <w:p w:rsidR="00FF397B" w:rsidRDefault="00FF397B" w:rsidP="00FF39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53</w:t>
            </w:r>
          </w:p>
          <w:p w:rsidR="00FF397B" w:rsidRDefault="00FF397B" w:rsidP="00FF39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53</w:t>
            </w:r>
          </w:p>
        </w:tc>
        <w:tc>
          <w:tcPr>
            <w:tcW w:w="2316" w:type="dxa"/>
            <w:vAlign w:val="center"/>
          </w:tcPr>
          <w:p w:rsidR="00FF397B" w:rsidRDefault="00FF397B" w:rsidP="00FF39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FF397B" w:rsidRDefault="00FF397B" w:rsidP="00FF39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734" w:type="dxa"/>
            <w:vAlign w:val="center"/>
          </w:tcPr>
          <w:p w:rsidR="00FF397B" w:rsidRDefault="00FF397B" w:rsidP="00FF39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6/13-4/13/13</w:t>
            </w:r>
          </w:p>
          <w:p w:rsidR="00FF397B" w:rsidRDefault="00FF397B" w:rsidP="00FF39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6/13-4/13/13</w:t>
            </w:r>
          </w:p>
        </w:tc>
        <w:tc>
          <w:tcPr>
            <w:tcW w:w="1458" w:type="dxa"/>
            <w:vAlign w:val="center"/>
          </w:tcPr>
          <w:p w:rsidR="00FF397B" w:rsidRDefault="00FF397B" w:rsidP="00FF39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x</w:t>
            </w:r>
          </w:p>
        </w:tc>
      </w:tr>
    </w:tbl>
    <w:p w:rsidR="00513E2F" w:rsidRDefault="00513E2F">
      <w:pPr>
        <w:rPr>
          <w:sz w:val="16"/>
          <w:szCs w:val="16"/>
        </w:rPr>
      </w:pPr>
    </w:p>
    <w:p w:rsidR="00EA5575" w:rsidRDefault="00EA5575" w:rsidP="00EA5575">
      <w:pPr>
        <w:rPr>
          <w:rFonts w:ascii="Berlin Sans FB" w:hAnsi="Berlin Sans FB"/>
        </w:rPr>
      </w:pPr>
    </w:p>
    <w:p w:rsidR="00513E2F" w:rsidRPr="00A835F8" w:rsidRDefault="00513E2F" w:rsidP="0020067E"/>
    <w:p w:rsidR="00513E2F" w:rsidRDefault="00513E2F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Pr="00356C67" w:rsidRDefault="00466881">
      <w:pPr>
        <w:rPr>
          <w:sz w:val="24"/>
          <w:szCs w:val="24"/>
        </w:rPr>
      </w:pPr>
    </w:p>
    <w:p w:rsidR="00926828" w:rsidRDefault="00926828" w:rsidP="00356C67">
      <w:pPr>
        <w:jc w:val="center"/>
        <w:rPr>
          <w:sz w:val="24"/>
          <w:szCs w:val="24"/>
        </w:rPr>
      </w:pPr>
    </w:p>
    <w:p w:rsidR="0095727A" w:rsidRDefault="0095727A" w:rsidP="00356C67">
      <w:pPr>
        <w:jc w:val="center"/>
        <w:rPr>
          <w:sz w:val="24"/>
          <w:szCs w:val="24"/>
        </w:rPr>
      </w:pPr>
    </w:p>
    <w:p w:rsidR="00356C67" w:rsidRDefault="00356C67" w:rsidP="00356C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47875" cy="532039"/>
            <wp:effectExtent l="0" t="0" r="0" b="0"/>
            <wp:docPr id="1" name="Picture 1" descr="C:\Documents and Settings\mheredia\Desktop\SBVC%20Logo%202-0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eredia\Desktop\SBVC%20Logo%202-08-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05" cy="5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>WEEKEND/EVENING COLLEGE PROGRAM</w:t>
      </w:r>
    </w:p>
    <w:p w:rsidR="00356C67" w:rsidRPr="00356C67" w:rsidRDefault="0026455E" w:rsidP="00356C67">
      <w:pPr>
        <w:jc w:val="center"/>
        <w:rPr>
          <w:sz w:val="24"/>
          <w:szCs w:val="24"/>
        </w:rPr>
      </w:pPr>
      <w:r>
        <w:rPr>
          <w:sz w:val="24"/>
          <w:szCs w:val="24"/>
        </w:rPr>
        <w:t>CC 136</w:t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>909-384-4476</w:t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 xml:space="preserve">MONDAY – </w:t>
      </w:r>
      <w:proofErr w:type="gramStart"/>
      <w:r w:rsidRPr="00356C67">
        <w:rPr>
          <w:sz w:val="24"/>
          <w:szCs w:val="24"/>
        </w:rPr>
        <w:t>FRIDAY  5:00</w:t>
      </w:r>
      <w:proofErr w:type="gramEnd"/>
      <w:r w:rsidRPr="00356C67">
        <w:rPr>
          <w:sz w:val="24"/>
          <w:szCs w:val="24"/>
        </w:rPr>
        <w:t xml:space="preserve"> P.M. – 10:00 P.M.</w:t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proofErr w:type="gramStart"/>
      <w:r w:rsidRPr="00356C67">
        <w:rPr>
          <w:sz w:val="24"/>
          <w:szCs w:val="24"/>
        </w:rPr>
        <w:t>SATURDAY  7:30</w:t>
      </w:r>
      <w:proofErr w:type="gramEnd"/>
      <w:r w:rsidRPr="00356C67">
        <w:rPr>
          <w:sz w:val="24"/>
          <w:szCs w:val="24"/>
        </w:rPr>
        <w:t xml:space="preserve"> A.M. – 4:30 P.M.</w:t>
      </w:r>
    </w:p>
    <w:tbl>
      <w:tblPr>
        <w:tblpPr w:leftFromText="180" w:rightFromText="180" w:vertAnchor="text" w:horzAnchor="margin" w:tblpXSpec="center" w:tblpY="-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1530"/>
        <w:gridCol w:w="1350"/>
        <w:gridCol w:w="2318"/>
        <w:gridCol w:w="1732"/>
        <w:gridCol w:w="1458"/>
      </w:tblGrid>
      <w:tr w:rsidR="00356C67" w:rsidRPr="00F279CE" w:rsidTr="00356C67">
        <w:tc>
          <w:tcPr>
            <w:tcW w:w="9576" w:type="dxa"/>
            <w:gridSpan w:val="6"/>
            <w:shd w:val="clear" w:color="auto" w:fill="000000"/>
          </w:tcPr>
          <w:p w:rsidR="00130EDA" w:rsidRDefault="00130EDA" w:rsidP="00130EDA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  <w:p w:rsidR="00356C67" w:rsidRPr="00F279CE" w:rsidRDefault="00356C67" w:rsidP="00130E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279CE">
              <w:rPr>
                <w:b/>
                <w:color w:val="FFFFFF"/>
                <w:sz w:val="20"/>
                <w:szCs w:val="20"/>
              </w:rPr>
              <w:t xml:space="preserve">WEEKEND COLLEGE • </w:t>
            </w:r>
            <w:r>
              <w:rPr>
                <w:b/>
                <w:color w:val="FFFFFF"/>
                <w:sz w:val="20"/>
                <w:szCs w:val="20"/>
              </w:rPr>
              <w:t>FULL TERM SESSION</w:t>
            </w:r>
          </w:p>
          <w:p w:rsidR="00356C67" w:rsidRPr="00F279CE" w:rsidRDefault="001912D1" w:rsidP="00356C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January 14, 2013 – May 23</w:t>
            </w:r>
            <w:r w:rsidR="004C653B">
              <w:rPr>
                <w:b/>
                <w:sz w:val="20"/>
                <w:szCs w:val="20"/>
              </w:rPr>
              <w:t>, 2013</w:t>
            </w:r>
          </w:p>
        </w:tc>
      </w:tr>
      <w:tr w:rsidR="00130EDA" w:rsidRPr="00F279CE" w:rsidTr="00356C67">
        <w:tc>
          <w:tcPr>
            <w:tcW w:w="9576" w:type="dxa"/>
            <w:gridSpan w:val="6"/>
            <w:shd w:val="clear" w:color="auto" w:fill="000000"/>
          </w:tcPr>
          <w:p w:rsidR="00130EDA" w:rsidRDefault="00130EDA" w:rsidP="00130EDA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356C67" w:rsidRPr="00F279CE" w:rsidTr="00356C67"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5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318" w:type="dxa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732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58" w:type="dxa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ARCH 120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 xml:space="preserve">PS </w:t>
            </w:r>
            <w:r>
              <w:rPr>
                <w:rFonts w:cs="Tahoma"/>
                <w:sz w:val="16"/>
                <w:szCs w:val="16"/>
              </w:rPr>
              <w:t>217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 xml:space="preserve">PS </w:t>
            </w:r>
            <w:r>
              <w:rPr>
                <w:rFonts w:cs="Tahoma"/>
                <w:sz w:val="16"/>
                <w:szCs w:val="16"/>
              </w:rPr>
              <w:t>217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217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 9:00a -</w:t>
            </w:r>
            <w:r w:rsidRPr="00503789">
              <w:rPr>
                <w:rFonts w:cs="Tahoma"/>
                <w:sz w:val="16"/>
                <w:szCs w:val="16"/>
              </w:rPr>
              <w:t>10:50a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 -</w:t>
            </w:r>
            <w:r w:rsidRPr="00503789">
              <w:rPr>
                <w:rFonts w:cs="Tahoma"/>
                <w:sz w:val="16"/>
                <w:szCs w:val="16"/>
              </w:rPr>
              <w:t>12:50p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:30p-5:20p</w:t>
            </w:r>
          </w:p>
        </w:tc>
        <w:tc>
          <w:tcPr>
            <w:tcW w:w="1732" w:type="dxa"/>
            <w:vAlign w:val="center"/>
          </w:tcPr>
          <w:p w:rsidR="00356C67" w:rsidRPr="00503789" w:rsidRDefault="001912D1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Sarenana</w:t>
            </w:r>
            <w:proofErr w:type="spellEnd"/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RT 180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RT 137</w:t>
            </w:r>
          </w:p>
        </w:tc>
        <w:tc>
          <w:tcPr>
            <w:tcW w:w="231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0:50a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-1:50p</w:t>
            </w:r>
          </w:p>
        </w:tc>
        <w:tc>
          <w:tcPr>
            <w:tcW w:w="1732" w:type="dxa"/>
            <w:vAlign w:val="center"/>
          </w:tcPr>
          <w:p w:rsidR="00356C67" w:rsidRPr="0050378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Bourbeau</w:t>
            </w:r>
            <w:proofErr w:type="spellEnd"/>
          </w:p>
        </w:tc>
      </w:tr>
      <w:tr w:rsidR="00932CE9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0</w:t>
            </w:r>
          </w:p>
        </w:tc>
        <w:tc>
          <w:tcPr>
            <w:tcW w:w="1530" w:type="dxa"/>
            <w:vAlign w:val="center"/>
          </w:tcPr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STRON 120</w:t>
            </w:r>
          </w:p>
        </w:tc>
        <w:tc>
          <w:tcPr>
            <w:tcW w:w="1350" w:type="dxa"/>
            <w:vAlign w:val="center"/>
          </w:tcPr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</w:tc>
        <w:tc>
          <w:tcPr>
            <w:tcW w:w="2318" w:type="dxa"/>
          </w:tcPr>
          <w:p w:rsidR="00932CE9" w:rsidRDefault="00932CE9" w:rsidP="00932CE9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2:00p-3:50p</w:t>
            </w:r>
          </w:p>
          <w:p w:rsidR="00932CE9" w:rsidRDefault="00932CE9" w:rsidP="00932CE9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2:00p-3:50p</w:t>
            </w:r>
          </w:p>
          <w:p w:rsidR="00932CE9" w:rsidRDefault="00932CE9" w:rsidP="00932CE9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2:00p-3:50p</w:t>
            </w:r>
          </w:p>
          <w:p w:rsidR="00932CE9" w:rsidRDefault="00932CE9" w:rsidP="00932CE9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2:00p-3:50p</w:t>
            </w:r>
          </w:p>
          <w:p w:rsidR="00932CE9" w:rsidRDefault="00932CE9" w:rsidP="00932CE9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2:00p-3:50p</w:t>
            </w:r>
          </w:p>
        </w:tc>
        <w:tc>
          <w:tcPr>
            <w:tcW w:w="1732" w:type="dxa"/>
            <w:vAlign w:val="center"/>
          </w:tcPr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26/13-1/26/13</w:t>
            </w:r>
          </w:p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/16/13-2/16/13</w:t>
            </w:r>
          </w:p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/9/13-3/9/13</w:t>
            </w:r>
          </w:p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/6/13-4/6/13</w:t>
            </w:r>
          </w:p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/27/13-4/27/13</w:t>
            </w:r>
          </w:p>
        </w:tc>
        <w:tc>
          <w:tcPr>
            <w:tcW w:w="1458" w:type="dxa"/>
          </w:tcPr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932CE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uchholz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BIOL 100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HLS 245</w:t>
            </w:r>
          </w:p>
          <w:p w:rsidR="00356C67" w:rsidRPr="0050378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34</w:t>
            </w:r>
            <w:r w:rsidR="00356C67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2318" w:type="dxa"/>
          </w:tcPr>
          <w:p w:rsidR="00356C67" w:rsidRPr="0050378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</w:t>
            </w:r>
            <w:r w:rsidR="00356C67">
              <w:rPr>
                <w:rFonts w:cs="Tahoma"/>
                <w:sz w:val="16"/>
                <w:szCs w:val="16"/>
              </w:rPr>
              <w:t>–10:50a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</w:t>
            </w:r>
            <w:r w:rsidR="00932CE9">
              <w:rPr>
                <w:rFonts w:cs="Tahoma"/>
                <w:sz w:val="16"/>
                <w:szCs w:val="16"/>
              </w:rPr>
              <w:t>11:00a–</w:t>
            </w:r>
            <w:r w:rsidRPr="00503789">
              <w:rPr>
                <w:rFonts w:cs="Tahoma"/>
                <w:sz w:val="16"/>
                <w:szCs w:val="16"/>
              </w:rPr>
              <w:t>1:50p</w:t>
            </w:r>
          </w:p>
        </w:tc>
        <w:tc>
          <w:tcPr>
            <w:tcW w:w="1732" w:type="dxa"/>
            <w:vAlign w:val="center"/>
          </w:tcPr>
          <w:p w:rsidR="00356C67" w:rsidRPr="0050378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 w:rsidRPr="00503789">
              <w:rPr>
                <w:rFonts w:cs="Tahoma"/>
                <w:sz w:val="16"/>
                <w:szCs w:val="16"/>
              </w:rPr>
              <w:t>Ghaffari</w:t>
            </w:r>
            <w:proofErr w:type="spellEnd"/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D 105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–</w:t>
            </w:r>
            <w:r w:rsidRPr="00503789">
              <w:rPr>
                <w:rFonts w:cs="Tahoma"/>
                <w:sz w:val="16"/>
                <w:szCs w:val="16"/>
              </w:rPr>
              <w:t>11:50a</w:t>
            </w:r>
          </w:p>
        </w:tc>
        <w:tc>
          <w:tcPr>
            <w:tcW w:w="1732" w:type="dxa"/>
            <w:vAlign w:val="center"/>
          </w:tcPr>
          <w:p w:rsidR="00356C67" w:rsidRPr="00503789" w:rsidRDefault="00932C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Diehl-Hope</w:t>
            </w:r>
          </w:p>
        </w:tc>
      </w:tr>
      <w:tr w:rsidR="000465E9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0</w:t>
            </w:r>
          </w:p>
        </w:tc>
        <w:tc>
          <w:tcPr>
            <w:tcW w:w="1530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D 113</w:t>
            </w:r>
          </w:p>
        </w:tc>
        <w:tc>
          <w:tcPr>
            <w:tcW w:w="1350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21</w:t>
            </w:r>
          </w:p>
        </w:tc>
        <w:tc>
          <w:tcPr>
            <w:tcW w:w="231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</w:tc>
        <w:tc>
          <w:tcPr>
            <w:tcW w:w="1732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8/13-1/18/13</w:t>
            </w: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/1/13-2/1/13</w:t>
            </w: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/1/13-3/1/13</w:t>
            </w: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/5/13-4/5/13</w:t>
            </w: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/3/13-5/3/13</w:t>
            </w:r>
          </w:p>
        </w:tc>
        <w:tc>
          <w:tcPr>
            <w:tcW w:w="145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Knight</w:t>
            </w:r>
          </w:p>
        </w:tc>
      </w:tr>
      <w:tr w:rsidR="000A29E3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0A29E3" w:rsidRPr="00F279CE" w:rsidRDefault="000A29E3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0A29E3" w:rsidRPr="00F279CE" w:rsidRDefault="000A29E3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D 130</w:t>
            </w:r>
          </w:p>
        </w:tc>
        <w:tc>
          <w:tcPr>
            <w:tcW w:w="1350" w:type="dxa"/>
            <w:vAlign w:val="center"/>
          </w:tcPr>
          <w:p w:rsidR="000A29E3" w:rsidRPr="00503789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8</w:t>
            </w:r>
          </w:p>
        </w:tc>
        <w:tc>
          <w:tcPr>
            <w:tcW w:w="2318" w:type="dxa"/>
          </w:tcPr>
          <w:p w:rsidR="000A29E3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0A29E3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0A29E3" w:rsidRPr="00503789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olcombe</w:t>
            </w:r>
          </w:p>
        </w:tc>
      </w:tr>
      <w:tr w:rsidR="000465E9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D 205</w:t>
            </w:r>
          </w:p>
        </w:tc>
        <w:tc>
          <w:tcPr>
            <w:tcW w:w="1350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8</w:t>
            </w:r>
          </w:p>
        </w:tc>
        <w:tc>
          <w:tcPr>
            <w:tcW w:w="231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4:30p-5:20p</w:t>
            </w:r>
          </w:p>
        </w:tc>
        <w:tc>
          <w:tcPr>
            <w:tcW w:w="1732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arnett</w:t>
            </w:r>
          </w:p>
        </w:tc>
      </w:tr>
      <w:tr w:rsidR="000465E9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HEM 101</w:t>
            </w:r>
          </w:p>
        </w:tc>
        <w:tc>
          <w:tcPr>
            <w:tcW w:w="1350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99</w:t>
            </w: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318</w:t>
            </w:r>
          </w:p>
        </w:tc>
        <w:tc>
          <w:tcPr>
            <w:tcW w:w="231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Frankini</w:t>
            </w:r>
            <w:proofErr w:type="spellEnd"/>
          </w:p>
        </w:tc>
      </w:tr>
      <w:tr w:rsidR="000465E9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IT 101</w:t>
            </w:r>
          </w:p>
        </w:tc>
        <w:tc>
          <w:tcPr>
            <w:tcW w:w="1350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7</w:t>
            </w:r>
          </w:p>
        </w:tc>
        <w:tc>
          <w:tcPr>
            <w:tcW w:w="231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</w:tc>
        <w:tc>
          <w:tcPr>
            <w:tcW w:w="1732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Kellmer</w:t>
            </w:r>
            <w:proofErr w:type="spellEnd"/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0A29E3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0</w:t>
            </w:r>
          </w:p>
        </w:tc>
        <w:tc>
          <w:tcPr>
            <w:tcW w:w="1530" w:type="dxa"/>
            <w:vAlign w:val="center"/>
          </w:tcPr>
          <w:p w:rsidR="00356C67" w:rsidRPr="00F279CE" w:rsidRDefault="000A29E3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S 215</w:t>
            </w:r>
          </w:p>
        </w:tc>
        <w:tc>
          <w:tcPr>
            <w:tcW w:w="1350" w:type="dxa"/>
            <w:vAlign w:val="center"/>
          </w:tcPr>
          <w:p w:rsidR="00356C67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06</w:t>
            </w:r>
          </w:p>
        </w:tc>
        <w:tc>
          <w:tcPr>
            <w:tcW w:w="2318" w:type="dxa"/>
          </w:tcPr>
          <w:p w:rsidR="00356C67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6:5</w:t>
            </w:r>
            <w:r w:rsidR="00356C67">
              <w:rPr>
                <w:rFonts w:cs="Tahoma"/>
                <w:sz w:val="16"/>
                <w:szCs w:val="16"/>
              </w:rPr>
              <w:t>0p</w:t>
            </w:r>
          </w:p>
          <w:p w:rsidR="000A29E3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7:00p-8:50p</w:t>
            </w:r>
          </w:p>
        </w:tc>
        <w:tc>
          <w:tcPr>
            <w:tcW w:w="1732" w:type="dxa"/>
            <w:vAlign w:val="center"/>
          </w:tcPr>
          <w:p w:rsidR="00356C67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0A29E3" w:rsidRPr="00503789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IESEL 023</w:t>
            </w:r>
          </w:p>
        </w:tc>
        <w:tc>
          <w:tcPr>
            <w:tcW w:w="135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AN 113</w:t>
            </w:r>
          </w:p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AN 104</w:t>
            </w:r>
          </w:p>
        </w:tc>
        <w:tc>
          <w:tcPr>
            <w:tcW w:w="231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7:20p</w:t>
            </w:r>
          </w:p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7:30p-8:50p</w:t>
            </w:r>
          </w:p>
        </w:tc>
        <w:tc>
          <w:tcPr>
            <w:tcW w:w="1732" w:type="dxa"/>
            <w:vAlign w:val="center"/>
          </w:tcPr>
          <w:p w:rsidR="00356C67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yala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IESEL 024X3</w:t>
            </w:r>
          </w:p>
        </w:tc>
        <w:tc>
          <w:tcPr>
            <w:tcW w:w="135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AN 113</w:t>
            </w:r>
          </w:p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AN 104</w:t>
            </w:r>
          </w:p>
        </w:tc>
        <w:tc>
          <w:tcPr>
            <w:tcW w:w="231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3:50p</w:t>
            </w:r>
          </w:p>
        </w:tc>
        <w:tc>
          <w:tcPr>
            <w:tcW w:w="1732" w:type="dxa"/>
            <w:vAlign w:val="center"/>
          </w:tcPr>
          <w:p w:rsidR="00356C67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arcia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LEC 218C</w:t>
            </w:r>
          </w:p>
        </w:tc>
        <w:tc>
          <w:tcPr>
            <w:tcW w:w="135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T 107B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07B</w:t>
            </w:r>
          </w:p>
        </w:tc>
        <w:tc>
          <w:tcPr>
            <w:tcW w:w="231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30a–12:20p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3:50p</w:t>
            </w:r>
          </w:p>
        </w:tc>
        <w:tc>
          <w:tcPr>
            <w:tcW w:w="1732" w:type="dxa"/>
            <w:vAlign w:val="center"/>
          </w:tcPr>
          <w:p w:rsidR="00356C67" w:rsidRPr="00503789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Graham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914</w:t>
            </w:r>
          </w:p>
        </w:tc>
        <w:tc>
          <w:tcPr>
            <w:tcW w:w="135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341</w:t>
            </w:r>
          </w:p>
        </w:tc>
        <w:tc>
          <w:tcPr>
            <w:tcW w:w="231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erez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0A29E3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34</w:t>
            </w:r>
            <w:r w:rsidR="000A29E3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0A29E3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olcott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04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haney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2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343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olcott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3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04</w:t>
            </w:r>
          </w:p>
        </w:tc>
        <w:tc>
          <w:tcPr>
            <w:tcW w:w="231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:50p</w:t>
            </w:r>
          </w:p>
        </w:tc>
        <w:tc>
          <w:tcPr>
            <w:tcW w:w="1732" w:type="dxa"/>
            <w:vAlign w:val="center"/>
          </w:tcPr>
          <w:p w:rsidR="00356C67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urphy</w:t>
            </w:r>
          </w:p>
        </w:tc>
      </w:tr>
      <w:tr w:rsidR="00356C67" w:rsidRPr="00F279CE" w:rsidTr="00356C67">
        <w:trPr>
          <w:cantSplit/>
          <w:trHeight w:val="227"/>
        </w:trPr>
        <w:tc>
          <w:tcPr>
            <w:tcW w:w="1188" w:type="dxa"/>
            <w:vAlign w:val="center"/>
          </w:tcPr>
          <w:p w:rsidR="00356C67" w:rsidRPr="00F279CE" w:rsidRDefault="005469F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101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342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inckley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5469F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356C67" w:rsidRPr="00F279CE" w:rsidRDefault="005469F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101</w:t>
            </w:r>
          </w:p>
        </w:tc>
        <w:tc>
          <w:tcPr>
            <w:tcW w:w="1350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342</w:t>
            </w:r>
          </w:p>
        </w:tc>
        <w:tc>
          <w:tcPr>
            <w:tcW w:w="2318" w:type="dxa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:50p</w:t>
            </w:r>
          </w:p>
        </w:tc>
        <w:tc>
          <w:tcPr>
            <w:tcW w:w="1732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inckley</w:t>
            </w:r>
          </w:p>
        </w:tc>
      </w:tr>
      <w:tr w:rsidR="005469F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5469F7" w:rsidRDefault="005469F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5469F7" w:rsidRDefault="005469F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NSPEC 024D</w:t>
            </w:r>
          </w:p>
        </w:tc>
        <w:tc>
          <w:tcPr>
            <w:tcW w:w="1350" w:type="dxa"/>
            <w:vAlign w:val="center"/>
          </w:tcPr>
          <w:p w:rsidR="005469F7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01</w:t>
            </w:r>
          </w:p>
        </w:tc>
        <w:tc>
          <w:tcPr>
            <w:tcW w:w="2318" w:type="dxa"/>
          </w:tcPr>
          <w:p w:rsidR="005469F7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5469F7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5469F7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Houts</w:t>
            </w:r>
            <w:proofErr w:type="spellEnd"/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5469F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CH 074</w:t>
            </w:r>
          </w:p>
        </w:tc>
        <w:tc>
          <w:tcPr>
            <w:tcW w:w="135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T 112A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1A</w:t>
            </w:r>
          </w:p>
        </w:tc>
        <w:tc>
          <w:tcPr>
            <w:tcW w:w="2318" w:type="dxa"/>
          </w:tcPr>
          <w:p w:rsidR="00356C67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5:00p-6:50p</w:t>
            </w:r>
          </w:p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7:00p-9:5</w:t>
            </w:r>
            <w:r w:rsidR="00356C67">
              <w:rPr>
                <w:rFonts w:cs="Tahoma"/>
                <w:sz w:val="16"/>
                <w:szCs w:val="16"/>
              </w:rPr>
              <w:t>0p</w:t>
            </w:r>
          </w:p>
        </w:tc>
        <w:tc>
          <w:tcPr>
            <w:tcW w:w="1732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rtiz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952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40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Gelenchi</w:t>
            </w:r>
            <w:proofErr w:type="spellEnd"/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090</w:t>
            </w:r>
          </w:p>
        </w:tc>
        <w:tc>
          <w:tcPr>
            <w:tcW w:w="1350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47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F-6:00p-9:50p</w:t>
            </w:r>
          </w:p>
        </w:tc>
        <w:tc>
          <w:tcPr>
            <w:tcW w:w="1732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Lee,K</w:t>
            </w:r>
            <w:proofErr w:type="spellEnd"/>
            <w:r>
              <w:rPr>
                <w:rFonts w:cs="Tahoma"/>
                <w:sz w:val="16"/>
                <w:szCs w:val="16"/>
              </w:rPr>
              <w:t>.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090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44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guyen, B.</w:t>
            </w:r>
          </w:p>
        </w:tc>
      </w:tr>
      <w:tr w:rsidR="000465E9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TH 095</w:t>
            </w:r>
          </w:p>
        </w:tc>
        <w:tc>
          <w:tcPr>
            <w:tcW w:w="1350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40</w:t>
            </w:r>
          </w:p>
        </w:tc>
        <w:tc>
          <w:tcPr>
            <w:tcW w:w="231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9:50p</w:t>
            </w:r>
          </w:p>
        </w:tc>
        <w:tc>
          <w:tcPr>
            <w:tcW w:w="1732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Rahman</w:t>
            </w:r>
            <w:proofErr w:type="spellEnd"/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TH 095</w:t>
            </w:r>
          </w:p>
        </w:tc>
        <w:tc>
          <w:tcPr>
            <w:tcW w:w="135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07</w:t>
            </w:r>
          </w:p>
        </w:tc>
        <w:tc>
          <w:tcPr>
            <w:tcW w:w="231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guyen, T.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102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47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5469F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Zurita</w:t>
            </w:r>
            <w:proofErr w:type="spellEnd"/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US 105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7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356C67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Hoglund</w:t>
            </w:r>
            <w:proofErr w:type="spellEnd"/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US 123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</w:t>
            </w:r>
            <w:r w:rsidRPr="00503789">
              <w:rPr>
                <w:rFonts w:cs="Tahoma"/>
                <w:sz w:val="16"/>
                <w:szCs w:val="16"/>
              </w:rPr>
              <w:t xml:space="preserve"> 216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9:50a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356C67" w:rsidRPr="00503789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Berry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US 124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N</w:t>
            </w:r>
            <w:r>
              <w:rPr>
                <w:rFonts w:cs="Tahoma"/>
                <w:sz w:val="16"/>
                <w:szCs w:val="16"/>
              </w:rPr>
              <w:t>H</w:t>
            </w:r>
            <w:r w:rsidRPr="00503789">
              <w:rPr>
                <w:rFonts w:cs="Tahoma"/>
                <w:sz w:val="16"/>
                <w:szCs w:val="16"/>
              </w:rPr>
              <w:t xml:space="preserve"> 216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9:50a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356C67" w:rsidRPr="00503789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Berry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E/I-190</w:t>
            </w:r>
            <w:r w:rsidRPr="00F279CE">
              <w:rPr>
                <w:rFonts w:cs="Tahoma"/>
                <w:b/>
                <w:sz w:val="16"/>
                <w:szCs w:val="16"/>
              </w:rPr>
              <w:t>X4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WG 13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ing</w:t>
            </w:r>
          </w:p>
        </w:tc>
      </w:tr>
      <w:tr w:rsidR="009C30E0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9C30E0" w:rsidRDefault="009C30E0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C30E0" w:rsidRDefault="009C30E0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AD 920</w:t>
            </w:r>
          </w:p>
        </w:tc>
        <w:tc>
          <w:tcPr>
            <w:tcW w:w="1350" w:type="dxa"/>
            <w:vAlign w:val="center"/>
          </w:tcPr>
          <w:p w:rsidR="009C30E0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106</w:t>
            </w:r>
          </w:p>
          <w:p w:rsidR="009C30E0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6A</w:t>
            </w:r>
          </w:p>
        </w:tc>
        <w:tc>
          <w:tcPr>
            <w:tcW w:w="2318" w:type="dxa"/>
          </w:tcPr>
          <w:p w:rsidR="009C30E0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9C30E0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00p-2:50p</w:t>
            </w:r>
          </w:p>
        </w:tc>
        <w:tc>
          <w:tcPr>
            <w:tcW w:w="1732" w:type="dxa"/>
            <w:vAlign w:val="center"/>
          </w:tcPr>
          <w:p w:rsidR="009C30E0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9C30E0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AD 950</w:t>
            </w:r>
          </w:p>
        </w:tc>
        <w:tc>
          <w:tcPr>
            <w:tcW w:w="135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9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6</w:t>
            </w:r>
            <w:r w:rsidR="009C30E0">
              <w:rPr>
                <w:rFonts w:cs="Tahoma"/>
                <w:sz w:val="16"/>
                <w:szCs w:val="16"/>
              </w:rPr>
              <w:t>B</w:t>
            </w:r>
          </w:p>
        </w:tc>
        <w:tc>
          <w:tcPr>
            <w:tcW w:w="2318" w:type="dxa"/>
          </w:tcPr>
          <w:p w:rsidR="00356C67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</w:t>
            </w:r>
            <w:r w:rsidR="00356C67" w:rsidRPr="00503789">
              <w:rPr>
                <w:rFonts w:cs="Tahoma"/>
                <w:sz w:val="16"/>
                <w:szCs w:val="16"/>
              </w:rPr>
              <w:t>:50a</w:t>
            </w:r>
          </w:p>
          <w:p w:rsidR="00356C67" w:rsidRPr="00503789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356C67" w:rsidRPr="00503789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Van </w:t>
            </w:r>
            <w:proofErr w:type="spellStart"/>
            <w:r>
              <w:rPr>
                <w:rFonts w:cs="Tahoma"/>
                <w:sz w:val="16"/>
                <w:szCs w:val="16"/>
              </w:rPr>
              <w:t>Osterhoudt</w:t>
            </w:r>
            <w:proofErr w:type="spellEnd"/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AD 015</w:t>
            </w:r>
          </w:p>
        </w:tc>
        <w:tc>
          <w:tcPr>
            <w:tcW w:w="1350" w:type="dxa"/>
            <w:vAlign w:val="center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6</w:t>
            </w:r>
            <w:r w:rsidR="009C30E0">
              <w:rPr>
                <w:rFonts w:cs="Tahoma"/>
                <w:sz w:val="16"/>
                <w:szCs w:val="16"/>
              </w:rPr>
              <w:t>B</w:t>
            </w:r>
          </w:p>
          <w:p w:rsidR="00356C67" w:rsidRPr="00503789" w:rsidRDefault="00356C67" w:rsidP="009C30E0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LA </w:t>
            </w:r>
            <w:r w:rsidR="009C30E0">
              <w:rPr>
                <w:rFonts w:cs="Tahoma"/>
                <w:sz w:val="16"/>
                <w:szCs w:val="16"/>
              </w:rPr>
              <w:t>104</w:t>
            </w:r>
          </w:p>
        </w:tc>
        <w:tc>
          <w:tcPr>
            <w:tcW w:w="231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0</w:t>
            </w:r>
            <w:r w:rsidRPr="00503789">
              <w:rPr>
                <w:rFonts w:cs="Tahoma"/>
                <w:sz w:val="16"/>
                <w:szCs w:val="16"/>
              </w:rPr>
              <w:t>:50a</w:t>
            </w:r>
          </w:p>
          <w:p w:rsidR="00356C67" w:rsidRPr="00503789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-1:50p</w:t>
            </w:r>
          </w:p>
        </w:tc>
        <w:tc>
          <w:tcPr>
            <w:tcW w:w="1732" w:type="dxa"/>
            <w:vAlign w:val="center"/>
          </w:tcPr>
          <w:p w:rsidR="00356C67" w:rsidRDefault="009C30E0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owe</w:t>
            </w:r>
          </w:p>
        </w:tc>
      </w:tr>
      <w:tr w:rsidR="00356C67" w:rsidRPr="00F279CE" w:rsidTr="00130EDA">
        <w:trPr>
          <w:cantSplit/>
          <w:trHeight w:val="503"/>
        </w:trPr>
        <w:tc>
          <w:tcPr>
            <w:tcW w:w="1188" w:type="dxa"/>
            <w:vAlign w:val="center"/>
          </w:tcPr>
          <w:p w:rsidR="00356C67" w:rsidRPr="00F279CE" w:rsidRDefault="00130EDA" w:rsidP="00130ED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130EDA" w:rsidP="00130ED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FRIG 007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T 105</w:t>
            </w:r>
          </w:p>
          <w:p w:rsidR="00356C67" w:rsidRPr="00503789" w:rsidRDefault="00130EDA" w:rsidP="00130ED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B</w:t>
            </w:r>
          </w:p>
        </w:tc>
        <w:tc>
          <w:tcPr>
            <w:tcW w:w="2318" w:type="dxa"/>
          </w:tcPr>
          <w:p w:rsidR="00356C67" w:rsidRPr="00503789" w:rsidRDefault="00130EDA" w:rsidP="00130ED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3</w:t>
            </w:r>
            <w:r w:rsidR="00356C67">
              <w:rPr>
                <w:rFonts w:cs="Tahoma"/>
                <w:sz w:val="16"/>
                <w:szCs w:val="16"/>
              </w:rPr>
              <w:t>:00p</w:t>
            </w:r>
            <w:r>
              <w:rPr>
                <w:rFonts w:cs="Tahoma"/>
                <w:sz w:val="16"/>
                <w:szCs w:val="16"/>
              </w:rPr>
              <w:t>-3</w:t>
            </w:r>
            <w:r w:rsidR="00356C67" w:rsidRPr="00503789">
              <w:rPr>
                <w:rFonts w:cs="Tahoma"/>
                <w:sz w:val="16"/>
                <w:szCs w:val="16"/>
              </w:rPr>
              <w:t>:50p</w:t>
            </w:r>
          </w:p>
          <w:p w:rsidR="00356C67" w:rsidRPr="00503789" w:rsidRDefault="00130EDA" w:rsidP="00130ED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4</w:t>
            </w:r>
            <w:r w:rsidR="00356C67">
              <w:rPr>
                <w:rFonts w:cs="Tahoma"/>
                <w:sz w:val="16"/>
                <w:szCs w:val="16"/>
              </w:rPr>
              <w:t>:00p</w:t>
            </w:r>
            <w:r>
              <w:rPr>
                <w:rFonts w:cs="Tahoma"/>
                <w:sz w:val="16"/>
                <w:szCs w:val="16"/>
              </w:rPr>
              <w:t>-9:50p</w:t>
            </w:r>
          </w:p>
        </w:tc>
        <w:tc>
          <w:tcPr>
            <w:tcW w:w="1732" w:type="dxa"/>
            <w:vAlign w:val="center"/>
          </w:tcPr>
          <w:p w:rsidR="00356C67" w:rsidRPr="00503789" w:rsidRDefault="00130EDA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Chase</w:t>
            </w:r>
          </w:p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TECALC 087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T 101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5:00p-8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356C67" w:rsidRPr="00503789" w:rsidRDefault="00130EDA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alle</w:t>
            </w:r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THART 100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164</w:t>
            </w:r>
          </w:p>
        </w:tc>
        <w:tc>
          <w:tcPr>
            <w:tcW w:w="231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0:50a</w:t>
            </w:r>
          </w:p>
        </w:tc>
        <w:tc>
          <w:tcPr>
            <w:tcW w:w="1732" w:type="dxa"/>
            <w:vAlign w:val="center"/>
          </w:tcPr>
          <w:p w:rsidR="00356C67" w:rsidRPr="00503789" w:rsidRDefault="00130EDA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356C67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 w:rsidRPr="00503789">
              <w:rPr>
                <w:rFonts w:cs="Tahoma"/>
                <w:sz w:val="16"/>
                <w:szCs w:val="16"/>
              </w:rPr>
              <w:t>Fossum</w:t>
            </w:r>
            <w:proofErr w:type="spellEnd"/>
          </w:p>
        </w:tc>
      </w:tr>
      <w:tr w:rsidR="00356C67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130ED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WELD</w:t>
            </w:r>
            <w:r w:rsidR="00130EDA">
              <w:rPr>
                <w:rFonts w:cs="Tahoma"/>
                <w:b/>
                <w:sz w:val="16"/>
                <w:szCs w:val="16"/>
              </w:rPr>
              <w:t xml:space="preserve"> 066B</w:t>
            </w:r>
          </w:p>
        </w:tc>
        <w:tc>
          <w:tcPr>
            <w:tcW w:w="1350" w:type="dxa"/>
            <w:vAlign w:val="center"/>
          </w:tcPr>
          <w:p w:rsidR="00356C67" w:rsidRPr="00503789" w:rsidRDefault="00130EDA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05</w:t>
            </w:r>
          </w:p>
        </w:tc>
        <w:tc>
          <w:tcPr>
            <w:tcW w:w="2318" w:type="dxa"/>
          </w:tcPr>
          <w:p w:rsidR="00356C67" w:rsidRPr="00503789" w:rsidRDefault="00130EDA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</w:t>
            </w:r>
            <w:r w:rsidR="00356C67" w:rsidRPr="00503789">
              <w:rPr>
                <w:rFonts w:cs="Tahoma"/>
                <w:sz w:val="16"/>
                <w:szCs w:val="16"/>
              </w:rPr>
              <w:t>:50a</w:t>
            </w:r>
          </w:p>
        </w:tc>
        <w:tc>
          <w:tcPr>
            <w:tcW w:w="1732" w:type="dxa"/>
            <w:vAlign w:val="center"/>
          </w:tcPr>
          <w:p w:rsidR="00356C67" w:rsidRPr="00503789" w:rsidRDefault="00130EDA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356C67" w:rsidRPr="00503789" w:rsidRDefault="00130EDA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amon</w:t>
            </w:r>
          </w:p>
        </w:tc>
      </w:tr>
      <w:tr w:rsidR="000465E9" w:rsidRPr="00F279CE" w:rsidTr="00356C67">
        <w:trPr>
          <w:cantSplit/>
          <w:trHeight w:val="144"/>
        </w:trPr>
        <w:tc>
          <w:tcPr>
            <w:tcW w:w="1188" w:type="dxa"/>
            <w:vAlign w:val="center"/>
          </w:tcPr>
          <w:p w:rsidR="000465E9" w:rsidRPr="00F279CE" w:rsidRDefault="000465E9" w:rsidP="00356C6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0465E9" w:rsidRPr="00F279CE" w:rsidRDefault="000465E9" w:rsidP="00130ED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WST 074</w:t>
            </w:r>
          </w:p>
        </w:tc>
        <w:tc>
          <w:tcPr>
            <w:tcW w:w="1350" w:type="dxa"/>
            <w:vAlign w:val="center"/>
          </w:tcPr>
          <w:p w:rsidR="000465E9" w:rsidRDefault="000465E9" w:rsidP="000465E9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318</w:t>
            </w:r>
          </w:p>
        </w:tc>
        <w:tc>
          <w:tcPr>
            <w:tcW w:w="2318" w:type="dxa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0465E9" w:rsidRDefault="000465E9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4/13-5/23/13</w:t>
            </w:r>
          </w:p>
        </w:tc>
        <w:tc>
          <w:tcPr>
            <w:tcW w:w="1458" w:type="dxa"/>
          </w:tcPr>
          <w:p w:rsidR="000465E9" w:rsidRDefault="004B3184" w:rsidP="00356C6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chwartz</w:t>
            </w:r>
            <w:bookmarkStart w:id="0" w:name="_GoBack"/>
            <w:bookmarkEnd w:id="0"/>
          </w:p>
        </w:tc>
      </w:tr>
    </w:tbl>
    <w:p w:rsidR="00466881" w:rsidRDefault="00466881">
      <w:pPr>
        <w:rPr>
          <w:sz w:val="16"/>
          <w:szCs w:val="16"/>
        </w:rPr>
      </w:pPr>
    </w:p>
    <w:p w:rsidR="00130EDA" w:rsidRDefault="00130EDA">
      <w:pPr>
        <w:rPr>
          <w:sz w:val="16"/>
          <w:szCs w:val="16"/>
        </w:rPr>
      </w:pPr>
    </w:p>
    <w:p w:rsidR="00130EDA" w:rsidRDefault="00130EDA">
      <w:pPr>
        <w:rPr>
          <w:sz w:val="16"/>
          <w:szCs w:val="16"/>
        </w:rPr>
      </w:pPr>
    </w:p>
    <w:p w:rsidR="00130EDA" w:rsidRDefault="00130EDA">
      <w:pPr>
        <w:rPr>
          <w:sz w:val="16"/>
          <w:szCs w:val="16"/>
        </w:rPr>
      </w:pPr>
    </w:p>
    <w:p w:rsidR="00130EDA" w:rsidRDefault="00130EDA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113745" w:rsidRDefault="00113745">
      <w:pPr>
        <w:rPr>
          <w:sz w:val="16"/>
          <w:szCs w:val="16"/>
        </w:rPr>
      </w:pPr>
    </w:p>
    <w:p w:rsidR="00113745" w:rsidRDefault="00113745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513E2F" w:rsidRDefault="00513E2F" w:rsidP="00C224E6">
      <w:pPr>
        <w:rPr>
          <w:rFonts w:ascii="Berlin Sans FB" w:hAnsi="Berlin Sans FB"/>
        </w:rPr>
      </w:pPr>
    </w:p>
    <w:p w:rsidR="000B2043" w:rsidRDefault="000B2043" w:rsidP="00876A0F">
      <w:pPr>
        <w:jc w:val="center"/>
        <w:rPr>
          <w:sz w:val="28"/>
          <w:szCs w:val="28"/>
        </w:rPr>
      </w:pPr>
    </w:p>
    <w:p w:rsidR="000B2043" w:rsidRDefault="000B2043" w:rsidP="006D1804">
      <w:pPr>
        <w:jc w:val="center"/>
        <w:rPr>
          <w:sz w:val="28"/>
          <w:szCs w:val="28"/>
        </w:rPr>
      </w:pPr>
    </w:p>
    <w:p w:rsidR="0020067E" w:rsidRPr="0020067E" w:rsidRDefault="0020067E" w:rsidP="0020067E">
      <w:pPr>
        <w:jc w:val="center"/>
        <w:rPr>
          <w:sz w:val="32"/>
          <w:szCs w:val="32"/>
        </w:rPr>
      </w:pPr>
    </w:p>
    <w:sectPr w:rsidR="0020067E" w:rsidRPr="0020067E" w:rsidSect="003F32B5">
      <w:footerReference w:type="even" r:id="rId9"/>
      <w:footerReference w:type="default" r:id="rId10"/>
      <w:pgSz w:w="12240" w:h="15840"/>
      <w:pgMar w:top="360" w:right="360" w:bottom="288" w:left="360" w:header="720" w:footer="432" w:gutter="0"/>
      <w:pgNumType w:start="1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9" w:rsidRDefault="000465E9" w:rsidP="002F30DD">
      <w:pPr>
        <w:spacing w:after="0" w:line="240" w:lineRule="auto"/>
      </w:pPr>
      <w:r>
        <w:separator/>
      </w:r>
    </w:p>
  </w:endnote>
  <w:endnote w:type="continuationSeparator" w:id="0">
    <w:p w:rsidR="000465E9" w:rsidRDefault="000465E9" w:rsidP="002F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E9" w:rsidRDefault="000465E9" w:rsidP="00F16A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5E9" w:rsidRDefault="000465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E9" w:rsidRPr="00E26F96" w:rsidRDefault="000465E9" w:rsidP="00F16A85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E26F96">
      <w:rPr>
        <w:rStyle w:val="PageNumber"/>
        <w:sz w:val="18"/>
        <w:szCs w:val="18"/>
      </w:rPr>
      <w:fldChar w:fldCharType="begin"/>
    </w:r>
    <w:r w:rsidRPr="00E26F96">
      <w:rPr>
        <w:rStyle w:val="PageNumber"/>
        <w:sz w:val="18"/>
        <w:szCs w:val="18"/>
      </w:rPr>
      <w:instrText xml:space="preserve">PAGE  </w:instrText>
    </w:r>
    <w:r w:rsidRPr="00E26F96">
      <w:rPr>
        <w:rStyle w:val="PageNumber"/>
        <w:sz w:val="18"/>
        <w:szCs w:val="18"/>
      </w:rPr>
      <w:fldChar w:fldCharType="separate"/>
    </w:r>
    <w:r w:rsidR="004B3184">
      <w:rPr>
        <w:rStyle w:val="PageNumber"/>
        <w:noProof/>
        <w:sz w:val="18"/>
        <w:szCs w:val="18"/>
      </w:rPr>
      <w:t>140</w:t>
    </w:r>
    <w:r w:rsidRPr="00E26F96">
      <w:rPr>
        <w:rStyle w:val="PageNumber"/>
        <w:sz w:val="18"/>
        <w:szCs w:val="18"/>
      </w:rPr>
      <w:fldChar w:fldCharType="end"/>
    </w:r>
  </w:p>
  <w:p w:rsidR="000465E9" w:rsidRDefault="000465E9">
    <w:pPr>
      <w:pStyle w:val="Footer"/>
      <w:jc w:val="center"/>
    </w:pPr>
  </w:p>
  <w:p w:rsidR="000465E9" w:rsidRDefault="00046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9" w:rsidRDefault="000465E9" w:rsidP="002F30DD">
      <w:pPr>
        <w:spacing w:after="0" w:line="240" w:lineRule="auto"/>
      </w:pPr>
      <w:r>
        <w:separator/>
      </w:r>
    </w:p>
  </w:footnote>
  <w:footnote w:type="continuationSeparator" w:id="0">
    <w:p w:rsidR="000465E9" w:rsidRDefault="000465E9" w:rsidP="002F3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3F5"/>
    <w:rsid w:val="00044960"/>
    <w:rsid w:val="000465E9"/>
    <w:rsid w:val="00065D43"/>
    <w:rsid w:val="000717F0"/>
    <w:rsid w:val="000A1E04"/>
    <w:rsid w:val="000A29E3"/>
    <w:rsid w:val="000B2043"/>
    <w:rsid w:val="000C0828"/>
    <w:rsid w:val="000F331C"/>
    <w:rsid w:val="00113745"/>
    <w:rsid w:val="00130EDA"/>
    <w:rsid w:val="001445FB"/>
    <w:rsid w:val="00151239"/>
    <w:rsid w:val="001552B7"/>
    <w:rsid w:val="001642B2"/>
    <w:rsid w:val="00174AD1"/>
    <w:rsid w:val="00180BE0"/>
    <w:rsid w:val="001912D1"/>
    <w:rsid w:val="0019404F"/>
    <w:rsid w:val="001A0178"/>
    <w:rsid w:val="001D7E4F"/>
    <w:rsid w:val="001F5A35"/>
    <w:rsid w:val="001F61DD"/>
    <w:rsid w:val="0020067E"/>
    <w:rsid w:val="00203FD0"/>
    <w:rsid w:val="00222924"/>
    <w:rsid w:val="00234688"/>
    <w:rsid w:val="002423A7"/>
    <w:rsid w:val="0026455E"/>
    <w:rsid w:val="00270112"/>
    <w:rsid w:val="00276A5E"/>
    <w:rsid w:val="002B7139"/>
    <w:rsid w:val="002E1376"/>
    <w:rsid w:val="002F30DD"/>
    <w:rsid w:val="00327710"/>
    <w:rsid w:val="00340F3D"/>
    <w:rsid w:val="00350201"/>
    <w:rsid w:val="00350AF4"/>
    <w:rsid w:val="00356C67"/>
    <w:rsid w:val="003967A3"/>
    <w:rsid w:val="003E4A2E"/>
    <w:rsid w:val="003F32B5"/>
    <w:rsid w:val="00432F05"/>
    <w:rsid w:val="00433098"/>
    <w:rsid w:val="004356A9"/>
    <w:rsid w:val="00451276"/>
    <w:rsid w:val="00457ECF"/>
    <w:rsid w:val="00461925"/>
    <w:rsid w:val="00466881"/>
    <w:rsid w:val="004B3184"/>
    <w:rsid w:val="004C653B"/>
    <w:rsid w:val="004D7CA2"/>
    <w:rsid w:val="004E7FEE"/>
    <w:rsid w:val="00503789"/>
    <w:rsid w:val="00513E2F"/>
    <w:rsid w:val="00522391"/>
    <w:rsid w:val="00532CAD"/>
    <w:rsid w:val="005469F7"/>
    <w:rsid w:val="0056773E"/>
    <w:rsid w:val="00584181"/>
    <w:rsid w:val="0059173E"/>
    <w:rsid w:val="00593896"/>
    <w:rsid w:val="006240B0"/>
    <w:rsid w:val="00632FA0"/>
    <w:rsid w:val="006442A7"/>
    <w:rsid w:val="00654DD2"/>
    <w:rsid w:val="006745B2"/>
    <w:rsid w:val="006768B7"/>
    <w:rsid w:val="006823BA"/>
    <w:rsid w:val="00686F59"/>
    <w:rsid w:val="00694C94"/>
    <w:rsid w:val="006D1804"/>
    <w:rsid w:val="006D2560"/>
    <w:rsid w:val="006D302F"/>
    <w:rsid w:val="006E38AA"/>
    <w:rsid w:val="006F2332"/>
    <w:rsid w:val="006F62F9"/>
    <w:rsid w:val="007156A8"/>
    <w:rsid w:val="007435BD"/>
    <w:rsid w:val="00757E4C"/>
    <w:rsid w:val="007744C5"/>
    <w:rsid w:val="007832A2"/>
    <w:rsid w:val="007C138C"/>
    <w:rsid w:val="007D5401"/>
    <w:rsid w:val="007F6FBE"/>
    <w:rsid w:val="008454C7"/>
    <w:rsid w:val="008531A2"/>
    <w:rsid w:val="00876A0F"/>
    <w:rsid w:val="008C7599"/>
    <w:rsid w:val="00906492"/>
    <w:rsid w:val="0091267C"/>
    <w:rsid w:val="0091327D"/>
    <w:rsid w:val="00914CEC"/>
    <w:rsid w:val="00926828"/>
    <w:rsid w:val="00932CE9"/>
    <w:rsid w:val="0095727A"/>
    <w:rsid w:val="00991BE6"/>
    <w:rsid w:val="009A4058"/>
    <w:rsid w:val="009A7362"/>
    <w:rsid w:val="009C30E0"/>
    <w:rsid w:val="009D449A"/>
    <w:rsid w:val="009D734F"/>
    <w:rsid w:val="009E58A9"/>
    <w:rsid w:val="009F3E5F"/>
    <w:rsid w:val="00A01EBF"/>
    <w:rsid w:val="00A563F5"/>
    <w:rsid w:val="00A56EEB"/>
    <w:rsid w:val="00A73CC6"/>
    <w:rsid w:val="00A835F8"/>
    <w:rsid w:val="00A9512A"/>
    <w:rsid w:val="00AB056E"/>
    <w:rsid w:val="00AB6F39"/>
    <w:rsid w:val="00AC166C"/>
    <w:rsid w:val="00AC5015"/>
    <w:rsid w:val="00AC683D"/>
    <w:rsid w:val="00B01A3B"/>
    <w:rsid w:val="00B31E85"/>
    <w:rsid w:val="00B377A7"/>
    <w:rsid w:val="00B40A43"/>
    <w:rsid w:val="00B75448"/>
    <w:rsid w:val="00B8559D"/>
    <w:rsid w:val="00BA6630"/>
    <w:rsid w:val="00BB1950"/>
    <w:rsid w:val="00BB59EF"/>
    <w:rsid w:val="00BE4677"/>
    <w:rsid w:val="00BF16D4"/>
    <w:rsid w:val="00BF2F39"/>
    <w:rsid w:val="00C12817"/>
    <w:rsid w:val="00C224E6"/>
    <w:rsid w:val="00C51B6D"/>
    <w:rsid w:val="00C70E7D"/>
    <w:rsid w:val="00C736C4"/>
    <w:rsid w:val="00CB5B4C"/>
    <w:rsid w:val="00CF4A22"/>
    <w:rsid w:val="00D20AD7"/>
    <w:rsid w:val="00D57BF5"/>
    <w:rsid w:val="00D72F7B"/>
    <w:rsid w:val="00DD0D15"/>
    <w:rsid w:val="00DD4F2D"/>
    <w:rsid w:val="00DF55CC"/>
    <w:rsid w:val="00E033A4"/>
    <w:rsid w:val="00E26F96"/>
    <w:rsid w:val="00E513B0"/>
    <w:rsid w:val="00E5693E"/>
    <w:rsid w:val="00E7737A"/>
    <w:rsid w:val="00E87C3A"/>
    <w:rsid w:val="00EA5575"/>
    <w:rsid w:val="00EA713A"/>
    <w:rsid w:val="00EB1B86"/>
    <w:rsid w:val="00EB2436"/>
    <w:rsid w:val="00EB4A56"/>
    <w:rsid w:val="00EB6F64"/>
    <w:rsid w:val="00ED5566"/>
    <w:rsid w:val="00EF46EA"/>
    <w:rsid w:val="00F10901"/>
    <w:rsid w:val="00F16A85"/>
    <w:rsid w:val="00F279CE"/>
    <w:rsid w:val="00F40F07"/>
    <w:rsid w:val="00F97B93"/>
    <w:rsid w:val="00FA5ECA"/>
    <w:rsid w:val="00FB5504"/>
    <w:rsid w:val="00FC6889"/>
    <w:rsid w:val="00FC6D90"/>
    <w:rsid w:val="00FE7766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A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6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F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F30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30DD"/>
    <w:rPr>
      <w:rFonts w:cs="Times New Roman"/>
    </w:rPr>
  </w:style>
  <w:style w:type="paragraph" w:styleId="NoSpacing">
    <w:name w:val="No Spacing"/>
    <w:link w:val="NoSpacingChar"/>
    <w:uiPriority w:val="99"/>
    <w:qFormat/>
    <w:rsid w:val="002F30D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F30DD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F279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4E41-44AC-4642-A3B5-9BE15E37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71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END COLLEGE • SESSION I</vt:lpstr>
    </vt:vector>
  </TitlesOfParts>
  <Company>sbvc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END COLLEGE • SESSION I</dc:title>
  <dc:subject/>
  <dc:creator>vmarquez</dc:creator>
  <cp:keywords/>
  <dc:description/>
  <cp:lastModifiedBy>Heredia, Melissa</cp:lastModifiedBy>
  <cp:revision>46</cp:revision>
  <cp:lastPrinted>2010-10-11T20:46:00Z</cp:lastPrinted>
  <dcterms:created xsi:type="dcterms:W3CDTF">2010-10-11T20:35:00Z</dcterms:created>
  <dcterms:modified xsi:type="dcterms:W3CDTF">2012-10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9022393</vt:i4>
  </property>
  <property fmtid="{D5CDD505-2E9C-101B-9397-08002B2CF9AE}" pid="3" name="_NewReviewCycle">
    <vt:lpwstr/>
  </property>
  <property fmtid="{D5CDD505-2E9C-101B-9397-08002B2CF9AE}" pid="4" name="_EmailSubject">
    <vt:lpwstr>Weekend College with new logo</vt:lpwstr>
  </property>
  <property fmtid="{D5CDD505-2E9C-101B-9397-08002B2CF9AE}" pid="5" name="_AuthorEmail">
    <vt:lpwstr>cpetinak@sbccd.cc.ca.us</vt:lpwstr>
  </property>
  <property fmtid="{D5CDD505-2E9C-101B-9397-08002B2CF9AE}" pid="6" name="_AuthorEmailDisplayName">
    <vt:lpwstr>Petinak, Craig A.</vt:lpwstr>
  </property>
  <property fmtid="{D5CDD505-2E9C-101B-9397-08002B2CF9AE}" pid="7" name="_ReviewingToolsShownOnce">
    <vt:lpwstr/>
  </property>
</Properties>
</file>